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432CB" w14:textId="58BA7F2C" w:rsidR="00CD5DB0" w:rsidRPr="00CD5DB0" w:rsidRDefault="005826D9" w:rsidP="00CD5DB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 xml:space="preserve">Portaria n. </w:t>
      </w:r>
      <w:r w:rsidR="002423FB">
        <w:rPr>
          <w:b/>
          <w:caps/>
          <w:sz w:val="24"/>
          <w:szCs w:val="24"/>
        </w:rPr>
        <w:t>2</w:t>
      </w:r>
      <w:r w:rsidR="00234C40">
        <w:rPr>
          <w:b/>
          <w:caps/>
          <w:sz w:val="24"/>
          <w:szCs w:val="24"/>
        </w:rPr>
        <w:t>63</w:t>
      </w:r>
      <w:r w:rsidR="008C25F0">
        <w:rPr>
          <w:b/>
          <w:caps/>
          <w:sz w:val="24"/>
          <w:szCs w:val="24"/>
        </w:rPr>
        <w:t xml:space="preserve"> </w:t>
      </w:r>
      <w:r w:rsidRPr="000E6D1D">
        <w:rPr>
          <w:b/>
          <w:caps/>
          <w:sz w:val="24"/>
          <w:szCs w:val="24"/>
        </w:rPr>
        <w:t xml:space="preserve">de </w:t>
      </w:r>
      <w:r w:rsidR="007A5259">
        <w:rPr>
          <w:b/>
          <w:caps/>
          <w:sz w:val="24"/>
          <w:szCs w:val="24"/>
        </w:rPr>
        <w:t>20</w:t>
      </w:r>
      <w:r w:rsidRPr="000E6D1D">
        <w:rPr>
          <w:b/>
          <w:caps/>
          <w:sz w:val="24"/>
          <w:szCs w:val="24"/>
        </w:rPr>
        <w:t xml:space="preserve"> de </w:t>
      </w:r>
      <w:r w:rsidR="00FE6A31">
        <w:rPr>
          <w:b/>
          <w:caps/>
          <w:sz w:val="24"/>
          <w:szCs w:val="24"/>
        </w:rPr>
        <w:t>M</w:t>
      </w:r>
      <w:r w:rsidR="000A48E5">
        <w:rPr>
          <w:b/>
          <w:caps/>
          <w:sz w:val="24"/>
          <w:szCs w:val="24"/>
        </w:rPr>
        <w:t>AIO</w:t>
      </w:r>
      <w:r w:rsidRPr="000E6D1D">
        <w:rPr>
          <w:b/>
          <w:caps/>
          <w:sz w:val="24"/>
          <w:szCs w:val="24"/>
        </w:rPr>
        <w:t xml:space="preserve"> de 202</w:t>
      </w:r>
      <w:r w:rsidR="00CD5DB0">
        <w:rPr>
          <w:b/>
          <w:caps/>
          <w:sz w:val="24"/>
          <w:szCs w:val="24"/>
        </w:rPr>
        <w:t>5</w:t>
      </w:r>
    </w:p>
    <w:p w14:paraId="1600F2B6" w14:textId="307CB3B5" w:rsidR="00F77EDE" w:rsidRPr="000E6D1D" w:rsidRDefault="00073564" w:rsidP="008732F6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53315E16" w14:textId="194D5627" w:rsidR="003E76FF" w:rsidRPr="000E6D1D" w:rsidRDefault="0067164E" w:rsidP="008732F6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2D9C0E74" w14:textId="18E0822C" w:rsidR="00A53C16" w:rsidRPr="00CA7E3D" w:rsidRDefault="00A53C16" w:rsidP="008732F6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8F01BC" w:rsidRPr="000E6D1D">
        <w:rPr>
          <w:rFonts w:ascii="Times New Roman" w:hAnsi="Times New Roman" w:cs="Times New Roman"/>
          <w:sz w:val="24"/>
          <w:szCs w:val="24"/>
        </w:rPr>
        <w:t>0</w:t>
      </w:r>
      <w:r w:rsidR="00234C40">
        <w:rPr>
          <w:rFonts w:ascii="Times New Roman" w:hAnsi="Times New Roman" w:cs="Times New Roman"/>
          <w:sz w:val="24"/>
          <w:szCs w:val="24"/>
        </w:rPr>
        <w:t>20</w:t>
      </w:r>
      <w:r w:rsidR="004526C2">
        <w:rPr>
          <w:rFonts w:ascii="Times New Roman" w:hAnsi="Times New Roman" w:cs="Times New Roman"/>
          <w:sz w:val="24"/>
          <w:szCs w:val="24"/>
        </w:rPr>
        <w:t>/</w:t>
      </w:r>
      <w:r w:rsidRPr="000E6D1D">
        <w:rPr>
          <w:rFonts w:ascii="Times New Roman" w:hAnsi="Times New Roman" w:cs="Times New Roman"/>
          <w:sz w:val="24"/>
          <w:szCs w:val="24"/>
        </w:rPr>
        <w:t>202</w:t>
      </w:r>
      <w:r w:rsidR="00234C40">
        <w:rPr>
          <w:rFonts w:ascii="Times New Roman" w:hAnsi="Times New Roman" w:cs="Times New Roman"/>
          <w:sz w:val="24"/>
          <w:szCs w:val="24"/>
        </w:rPr>
        <w:t>5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56DEBB55" w14:textId="77777777" w:rsidR="00284B86" w:rsidRPr="00284B86" w:rsidRDefault="007919DE" w:rsidP="008732F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155EF47A" w14:textId="0D9AF6E5" w:rsidR="00EA2DA7" w:rsidRPr="00EA2DA7" w:rsidRDefault="005826D9" w:rsidP="008732F6">
      <w:pPr>
        <w:spacing w:after="12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57">
        <w:rPr>
          <w:rFonts w:ascii="Times New Roman" w:hAnsi="Times New Roman" w:cs="Times New Roman"/>
          <w:sz w:val="24"/>
          <w:szCs w:val="24"/>
        </w:rPr>
        <w:t xml:space="preserve">- </w:t>
      </w:r>
      <w:r w:rsidR="006B1E78" w:rsidRPr="00E13D57">
        <w:rPr>
          <w:rFonts w:ascii="Times New Roman" w:hAnsi="Times New Roman" w:cs="Times New Roman"/>
          <w:sz w:val="24"/>
          <w:szCs w:val="24"/>
        </w:rPr>
        <w:t>Dra.</w:t>
      </w:r>
      <w:r w:rsidR="00EA2DA7" w:rsidRPr="00EA2DA7">
        <w:rPr>
          <w:rFonts w:ascii="Times New Roman" w:hAnsi="Times New Roman" w:cs="Times New Roman"/>
          <w:sz w:val="24"/>
          <w:szCs w:val="24"/>
        </w:rPr>
        <w:t xml:space="preserve"> Dra. Veronica Lidiane Rosa De Oliveira </w:t>
      </w:r>
      <w:r w:rsidR="00583E34">
        <w:rPr>
          <w:rFonts w:ascii="Times New Roman" w:hAnsi="Times New Roman" w:cs="Times New Roman"/>
          <w:sz w:val="24"/>
          <w:szCs w:val="24"/>
        </w:rPr>
        <w:t xml:space="preserve">Coren/MS </w:t>
      </w:r>
      <w:r w:rsidR="00EA2DA7" w:rsidRPr="00EA2DA7">
        <w:rPr>
          <w:rFonts w:ascii="Times New Roman" w:hAnsi="Times New Roman" w:cs="Times New Roman"/>
          <w:sz w:val="24"/>
          <w:szCs w:val="24"/>
        </w:rPr>
        <w:t>293970-ENF (Coordenadora);</w:t>
      </w:r>
    </w:p>
    <w:p w14:paraId="76D5BB5E" w14:textId="421549B6" w:rsidR="00EA2DA7" w:rsidRPr="00EA2DA7" w:rsidRDefault="00EA2DA7" w:rsidP="008732F6">
      <w:pPr>
        <w:spacing w:after="12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A7">
        <w:rPr>
          <w:rFonts w:ascii="Times New Roman" w:hAnsi="Times New Roman" w:cs="Times New Roman"/>
          <w:sz w:val="24"/>
          <w:szCs w:val="24"/>
        </w:rPr>
        <w:t xml:space="preserve">- Dra. Selma Aparecida Dos Santos Rodrigues </w:t>
      </w:r>
      <w:r w:rsidR="00583E34">
        <w:rPr>
          <w:rFonts w:ascii="Times New Roman" w:hAnsi="Times New Roman" w:cs="Times New Roman"/>
          <w:sz w:val="24"/>
          <w:szCs w:val="24"/>
        </w:rPr>
        <w:t xml:space="preserve">Coren/MS </w:t>
      </w:r>
      <w:r w:rsidRPr="00EA2DA7">
        <w:rPr>
          <w:rFonts w:ascii="Times New Roman" w:hAnsi="Times New Roman" w:cs="Times New Roman"/>
          <w:sz w:val="24"/>
          <w:szCs w:val="24"/>
        </w:rPr>
        <w:t>548730-ENF (Membro);</w:t>
      </w:r>
    </w:p>
    <w:p w14:paraId="5DC9084E" w14:textId="13016566" w:rsidR="005826D9" w:rsidRPr="00961978" w:rsidRDefault="00EA2DA7" w:rsidP="008732F6">
      <w:pPr>
        <w:spacing w:after="12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978">
        <w:rPr>
          <w:rFonts w:ascii="Times New Roman" w:hAnsi="Times New Roman" w:cs="Times New Roman"/>
          <w:sz w:val="24"/>
          <w:szCs w:val="24"/>
        </w:rPr>
        <w:t>- Dr</w:t>
      </w:r>
      <w:r w:rsidR="00961978" w:rsidRPr="00961978">
        <w:rPr>
          <w:rFonts w:ascii="Times New Roman" w:hAnsi="Times New Roman" w:cs="Times New Roman"/>
          <w:sz w:val="24"/>
          <w:szCs w:val="24"/>
        </w:rPr>
        <w:t>a</w:t>
      </w:r>
      <w:r w:rsidRPr="00961978">
        <w:rPr>
          <w:rFonts w:ascii="Times New Roman" w:hAnsi="Times New Roman" w:cs="Times New Roman"/>
          <w:sz w:val="24"/>
          <w:szCs w:val="24"/>
        </w:rPr>
        <w:t>.</w:t>
      </w:r>
      <w:r w:rsidR="00371F15" w:rsidRPr="00961978">
        <w:rPr>
          <w:rFonts w:ascii="Times New Roman" w:hAnsi="Times New Roman" w:cs="Times New Roman"/>
          <w:sz w:val="24"/>
          <w:szCs w:val="24"/>
        </w:rPr>
        <w:t xml:space="preserve"> </w:t>
      </w:r>
      <w:r w:rsidR="00961978" w:rsidRPr="00961978">
        <w:rPr>
          <w:rFonts w:ascii="Times New Roman" w:hAnsi="Times New Roman" w:cs="Times New Roman"/>
          <w:sz w:val="24"/>
          <w:szCs w:val="24"/>
        </w:rPr>
        <w:t>Suellen da Silva Coren/MS 154305</w:t>
      </w:r>
      <w:r w:rsidRPr="00961978">
        <w:rPr>
          <w:rFonts w:ascii="Times New Roman" w:hAnsi="Times New Roman" w:cs="Times New Roman"/>
          <w:sz w:val="24"/>
          <w:szCs w:val="24"/>
        </w:rPr>
        <w:t>-ENF (Membro).</w:t>
      </w:r>
    </w:p>
    <w:p w14:paraId="00A5125C" w14:textId="39F88E2E" w:rsidR="007414AA" w:rsidRDefault="007414AA" w:rsidP="008732F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8732F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8732F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8732F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DCE032" w14:textId="664BBA62" w:rsidR="000E6D1D" w:rsidRPr="000E6D1D" w:rsidRDefault="0062221B" w:rsidP="008732F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604FA6" w14:textId="77777777" w:rsidR="000E6D1D" w:rsidRPr="009B15A6" w:rsidRDefault="000E6D1D" w:rsidP="008732F6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013F98EA" w:rsidR="008F499D" w:rsidRPr="006B37E4" w:rsidRDefault="005826D9" w:rsidP="006B37E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A5259">
        <w:rPr>
          <w:rFonts w:ascii="Times New Roman" w:hAnsi="Times New Roman" w:cs="Times New Roman"/>
          <w:i w:val="0"/>
          <w:sz w:val="24"/>
          <w:szCs w:val="24"/>
        </w:rPr>
        <w:t>20</w:t>
      </w:r>
      <w:r w:rsidR="004D7F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D7F80">
        <w:rPr>
          <w:rFonts w:ascii="Times New Roman" w:hAnsi="Times New Roman" w:cs="Times New Roman"/>
          <w:i w:val="0"/>
          <w:sz w:val="24"/>
          <w:szCs w:val="24"/>
        </w:rPr>
        <w:t>ma</w:t>
      </w:r>
      <w:r w:rsidR="000A48E5">
        <w:rPr>
          <w:rFonts w:ascii="Times New Roman" w:hAnsi="Times New Roman" w:cs="Times New Roman"/>
          <w:i w:val="0"/>
          <w:sz w:val="24"/>
          <w:szCs w:val="24"/>
        </w:rPr>
        <w:t>io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363EB">
        <w:rPr>
          <w:rFonts w:ascii="Times New Roman" w:hAnsi="Times New Roman" w:cs="Times New Roman"/>
          <w:i w:val="0"/>
          <w:sz w:val="24"/>
          <w:szCs w:val="24"/>
        </w:rPr>
        <w:t>5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C71FC" w14:textId="7937CA5A" w:rsidR="00C6074A" w:rsidRPr="00CB4B96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C37F6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</w:t>
                            </w:r>
                            <w:proofErr w:type="spellEnd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C37F6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1F955C09" w:rsidR="004C3FB6" w:rsidRPr="00C6074A" w:rsidRDefault="004C3FB6" w:rsidP="00C37F6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Virna Liza Pereira Chaves </w:t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ldebra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</w:t>
                            </w:r>
                            <w:proofErr w:type="spellEnd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1F955C09" w:rsidR="004C3FB6" w:rsidRPr="00C6074A" w:rsidRDefault="004C3FB6" w:rsidP="00C37F6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6074A" w:rsidRPr="00CB4B96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6B38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3431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4AFD"/>
    <w:rsid w:val="00087234"/>
    <w:rsid w:val="0008751B"/>
    <w:rsid w:val="00094E4C"/>
    <w:rsid w:val="00095BB1"/>
    <w:rsid w:val="00097562"/>
    <w:rsid w:val="000A0BF5"/>
    <w:rsid w:val="000A12B9"/>
    <w:rsid w:val="000A1307"/>
    <w:rsid w:val="000A14BD"/>
    <w:rsid w:val="000A35D6"/>
    <w:rsid w:val="000A372E"/>
    <w:rsid w:val="000A390C"/>
    <w:rsid w:val="000A3F00"/>
    <w:rsid w:val="000A48E5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58B9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45988"/>
    <w:rsid w:val="00150412"/>
    <w:rsid w:val="001529D0"/>
    <w:rsid w:val="001539EE"/>
    <w:rsid w:val="001564FB"/>
    <w:rsid w:val="00165C43"/>
    <w:rsid w:val="001663AB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2591"/>
    <w:rsid w:val="001B7946"/>
    <w:rsid w:val="001C3D21"/>
    <w:rsid w:val="001C404F"/>
    <w:rsid w:val="001C60C4"/>
    <w:rsid w:val="001C6DEC"/>
    <w:rsid w:val="001D2D5F"/>
    <w:rsid w:val="001D4E53"/>
    <w:rsid w:val="001D5067"/>
    <w:rsid w:val="001D5817"/>
    <w:rsid w:val="001D7A3F"/>
    <w:rsid w:val="001E0843"/>
    <w:rsid w:val="001E2F92"/>
    <w:rsid w:val="001E39CB"/>
    <w:rsid w:val="001E7C1F"/>
    <w:rsid w:val="001F2F9C"/>
    <w:rsid w:val="00201023"/>
    <w:rsid w:val="00202ED8"/>
    <w:rsid w:val="0020517F"/>
    <w:rsid w:val="00205CCA"/>
    <w:rsid w:val="00206C92"/>
    <w:rsid w:val="002107BD"/>
    <w:rsid w:val="00214694"/>
    <w:rsid w:val="00216583"/>
    <w:rsid w:val="00224E69"/>
    <w:rsid w:val="00225336"/>
    <w:rsid w:val="002326CA"/>
    <w:rsid w:val="00232F62"/>
    <w:rsid w:val="00233E4E"/>
    <w:rsid w:val="0023426A"/>
    <w:rsid w:val="00234C40"/>
    <w:rsid w:val="00235066"/>
    <w:rsid w:val="002363EF"/>
    <w:rsid w:val="00236836"/>
    <w:rsid w:val="00237DA2"/>
    <w:rsid w:val="0024127A"/>
    <w:rsid w:val="002423FB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07B"/>
    <w:rsid w:val="00266C06"/>
    <w:rsid w:val="00270BA0"/>
    <w:rsid w:val="0028096C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081D"/>
    <w:rsid w:val="003543FD"/>
    <w:rsid w:val="003568E2"/>
    <w:rsid w:val="00356E8B"/>
    <w:rsid w:val="0035789A"/>
    <w:rsid w:val="00362300"/>
    <w:rsid w:val="00363FC4"/>
    <w:rsid w:val="00370B3F"/>
    <w:rsid w:val="00371F15"/>
    <w:rsid w:val="00372FB6"/>
    <w:rsid w:val="00380BB4"/>
    <w:rsid w:val="003815FB"/>
    <w:rsid w:val="00383A1F"/>
    <w:rsid w:val="00384E76"/>
    <w:rsid w:val="003931B4"/>
    <w:rsid w:val="00393EA0"/>
    <w:rsid w:val="00393F4D"/>
    <w:rsid w:val="00395287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12E8"/>
    <w:rsid w:val="003E3178"/>
    <w:rsid w:val="003E5191"/>
    <w:rsid w:val="003E5B06"/>
    <w:rsid w:val="003E5EF0"/>
    <w:rsid w:val="003E6248"/>
    <w:rsid w:val="003E6C3A"/>
    <w:rsid w:val="003E76FF"/>
    <w:rsid w:val="003F0AA7"/>
    <w:rsid w:val="003F2CAE"/>
    <w:rsid w:val="003F32B7"/>
    <w:rsid w:val="00401350"/>
    <w:rsid w:val="004021B4"/>
    <w:rsid w:val="00410A1D"/>
    <w:rsid w:val="0041141B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26C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A5E15"/>
    <w:rsid w:val="004B2956"/>
    <w:rsid w:val="004C15AB"/>
    <w:rsid w:val="004C1D6C"/>
    <w:rsid w:val="004C3FB6"/>
    <w:rsid w:val="004C519F"/>
    <w:rsid w:val="004C5307"/>
    <w:rsid w:val="004C556C"/>
    <w:rsid w:val="004C7A97"/>
    <w:rsid w:val="004C7F6F"/>
    <w:rsid w:val="004D616F"/>
    <w:rsid w:val="004D7C13"/>
    <w:rsid w:val="004D7F80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3167F"/>
    <w:rsid w:val="00537FE3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67702"/>
    <w:rsid w:val="00572F96"/>
    <w:rsid w:val="005756FB"/>
    <w:rsid w:val="005776CF"/>
    <w:rsid w:val="005818B6"/>
    <w:rsid w:val="005826D9"/>
    <w:rsid w:val="005833C5"/>
    <w:rsid w:val="00583E34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875"/>
    <w:rsid w:val="005F7D85"/>
    <w:rsid w:val="006053A2"/>
    <w:rsid w:val="00605CAC"/>
    <w:rsid w:val="00605CBB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0DB5"/>
    <w:rsid w:val="00663589"/>
    <w:rsid w:val="0066363C"/>
    <w:rsid w:val="00667CB9"/>
    <w:rsid w:val="0067164E"/>
    <w:rsid w:val="006738A9"/>
    <w:rsid w:val="0069199A"/>
    <w:rsid w:val="006928AF"/>
    <w:rsid w:val="00694FC7"/>
    <w:rsid w:val="00695AA3"/>
    <w:rsid w:val="006A59FA"/>
    <w:rsid w:val="006A7B9E"/>
    <w:rsid w:val="006B0F7B"/>
    <w:rsid w:val="006B0FF7"/>
    <w:rsid w:val="006B1E78"/>
    <w:rsid w:val="006B2F08"/>
    <w:rsid w:val="006B37D0"/>
    <w:rsid w:val="006B37E4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E7CB3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B10"/>
    <w:rsid w:val="00732FA2"/>
    <w:rsid w:val="00737AD9"/>
    <w:rsid w:val="00737BE0"/>
    <w:rsid w:val="007408F4"/>
    <w:rsid w:val="00740B48"/>
    <w:rsid w:val="007414AA"/>
    <w:rsid w:val="0074217F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4544"/>
    <w:rsid w:val="00796248"/>
    <w:rsid w:val="00796CD6"/>
    <w:rsid w:val="00797443"/>
    <w:rsid w:val="00797EED"/>
    <w:rsid w:val="007A2B17"/>
    <w:rsid w:val="007A33AC"/>
    <w:rsid w:val="007A5259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51F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3C34"/>
    <w:rsid w:val="0081574C"/>
    <w:rsid w:val="0082061B"/>
    <w:rsid w:val="00830DBE"/>
    <w:rsid w:val="00835270"/>
    <w:rsid w:val="008363EB"/>
    <w:rsid w:val="00837A7A"/>
    <w:rsid w:val="00837AB0"/>
    <w:rsid w:val="00841A45"/>
    <w:rsid w:val="00842A57"/>
    <w:rsid w:val="00842FA8"/>
    <w:rsid w:val="0084745B"/>
    <w:rsid w:val="00847D8B"/>
    <w:rsid w:val="00851B29"/>
    <w:rsid w:val="008528E9"/>
    <w:rsid w:val="00852D52"/>
    <w:rsid w:val="00855BAF"/>
    <w:rsid w:val="0086068B"/>
    <w:rsid w:val="00864298"/>
    <w:rsid w:val="0086664D"/>
    <w:rsid w:val="0087021E"/>
    <w:rsid w:val="008732F6"/>
    <w:rsid w:val="00875626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25F0"/>
    <w:rsid w:val="008C48AC"/>
    <w:rsid w:val="008D22D0"/>
    <w:rsid w:val="008E25D0"/>
    <w:rsid w:val="008E5382"/>
    <w:rsid w:val="008E74C6"/>
    <w:rsid w:val="008F01BC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1DE1"/>
    <w:rsid w:val="00953487"/>
    <w:rsid w:val="009553A4"/>
    <w:rsid w:val="00960846"/>
    <w:rsid w:val="009610C7"/>
    <w:rsid w:val="009614FF"/>
    <w:rsid w:val="00961978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15A6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379D6"/>
    <w:rsid w:val="00A40C4C"/>
    <w:rsid w:val="00A40DD0"/>
    <w:rsid w:val="00A42D6F"/>
    <w:rsid w:val="00A433FB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A68E5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3E2"/>
    <w:rsid w:val="00B159CF"/>
    <w:rsid w:val="00B169A4"/>
    <w:rsid w:val="00B207D1"/>
    <w:rsid w:val="00B21BD0"/>
    <w:rsid w:val="00B22745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F94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6786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BF7DF2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37F67"/>
    <w:rsid w:val="00C415B7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A7E3D"/>
    <w:rsid w:val="00CB2283"/>
    <w:rsid w:val="00CB3D32"/>
    <w:rsid w:val="00CB4675"/>
    <w:rsid w:val="00CB4B96"/>
    <w:rsid w:val="00CC1FF9"/>
    <w:rsid w:val="00CC28B0"/>
    <w:rsid w:val="00CC6766"/>
    <w:rsid w:val="00CD5DB0"/>
    <w:rsid w:val="00CE3BB5"/>
    <w:rsid w:val="00CE3E50"/>
    <w:rsid w:val="00CE735D"/>
    <w:rsid w:val="00CF59FA"/>
    <w:rsid w:val="00CF69A4"/>
    <w:rsid w:val="00D0075F"/>
    <w:rsid w:val="00D01CCF"/>
    <w:rsid w:val="00D0238B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49CA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D6BD1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3D57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2719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2DA7"/>
    <w:rsid w:val="00EA505A"/>
    <w:rsid w:val="00EA63FF"/>
    <w:rsid w:val="00EA6C16"/>
    <w:rsid w:val="00EB41C3"/>
    <w:rsid w:val="00EC0B5F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D6C68"/>
    <w:rsid w:val="00EE14DD"/>
    <w:rsid w:val="00EE4186"/>
    <w:rsid w:val="00EE421F"/>
    <w:rsid w:val="00EE459C"/>
    <w:rsid w:val="00EE5E11"/>
    <w:rsid w:val="00EE5ED7"/>
    <w:rsid w:val="00EF1FE9"/>
    <w:rsid w:val="00EF3365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2ABD"/>
    <w:rsid w:val="00F538DA"/>
    <w:rsid w:val="00F55B66"/>
    <w:rsid w:val="00F57383"/>
    <w:rsid w:val="00F65ACF"/>
    <w:rsid w:val="00F66222"/>
    <w:rsid w:val="00F70977"/>
    <w:rsid w:val="00F70DD4"/>
    <w:rsid w:val="00F728EF"/>
    <w:rsid w:val="00F73690"/>
    <w:rsid w:val="00F74F7C"/>
    <w:rsid w:val="00F75814"/>
    <w:rsid w:val="00F7674D"/>
    <w:rsid w:val="00F77EDE"/>
    <w:rsid w:val="00F80AB0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B6EDC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6A31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33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51</cp:revision>
  <cp:lastPrinted>2025-03-07T14:00:00Z</cp:lastPrinted>
  <dcterms:created xsi:type="dcterms:W3CDTF">2024-07-09T13:18:00Z</dcterms:created>
  <dcterms:modified xsi:type="dcterms:W3CDTF">2025-05-20T15:33:00Z</dcterms:modified>
</cp:coreProperties>
</file>